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7B6A" w14:textId="77777777" w:rsidR="000000C4" w:rsidRDefault="000000C4" w:rsidP="0002490A">
      <w:pPr>
        <w:spacing w:line="240" w:lineRule="auto"/>
      </w:pPr>
      <w:r>
        <w:separator/>
      </w:r>
    </w:p>
  </w:endnote>
  <w:endnote w:type="continuationSeparator" w:id="0">
    <w:p w14:paraId="37C7ED24" w14:textId="77777777" w:rsidR="000000C4" w:rsidRDefault="000000C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F0024" w14:textId="77777777" w:rsidR="000000C4" w:rsidRDefault="000000C4" w:rsidP="0002490A">
      <w:pPr>
        <w:spacing w:line="240" w:lineRule="auto"/>
      </w:pPr>
      <w:r>
        <w:separator/>
      </w:r>
    </w:p>
  </w:footnote>
  <w:footnote w:type="continuationSeparator" w:id="0">
    <w:p w14:paraId="1FF32230" w14:textId="77777777" w:rsidR="000000C4" w:rsidRDefault="000000C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762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00C4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8762B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653-DD80-4984-87B7-D83BECB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Tomasz Doktor</cp:lastModifiedBy>
  <cp:revision>8</cp:revision>
  <cp:lastPrinted>2022-03-07T12:15:00Z</cp:lastPrinted>
  <dcterms:created xsi:type="dcterms:W3CDTF">2022-03-15T12:58:00Z</dcterms:created>
  <dcterms:modified xsi:type="dcterms:W3CDTF">2022-04-04T06:41:00Z</dcterms:modified>
</cp:coreProperties>
</file>